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32" w:rsidRPr="00F33E31" w:rsidRDefault="003229DB" w:rsidP="000C3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2854FC" w:rsidRPr="00F33E31">
        <w:rPr>
          <w:rFonts w:ascii="Times New Roman" w:hAnsi="Times New Roman" w:cs="Times New Roman"/>
          <w:b/>
          <w:sz w:val="28"/>
          <w:szCs w:val="28"/>
        </w:rPr>
        <w:t>ла</w:t>
      </w:r>
      <w:r w:rsidR="002854FC">
        <w:rPr>
          <w:rFonts w:ascii="Times New Roman" w:hAnsi="Times New Roman" w:cs="Times New Roman"/>
          <w:b/>
          <w:sz w:val="28"/>
          <w:szCs w:val="28"/>
        </w:rPr>
        <w:t>нирование</w:t>
      </w:r>
      <w:r w:rsidR="000C3632" w:rsidRPr="00F33E31">
        <w:rPr>
          <w:rFonts w:ascii="Times New Roman" w:hAnsi="Times New Roman" w:cs="Times New Roman"/>
          <w:b/>
          <w:sz w:val="28"/>
          <w:szCs w:val="28"/>
        </w:rPr>
        <w:t xml:space="preserve"> НОД на месяц </w:t>
      </w:r>
      <w:r w:rsidR="000C3632">
        <w:rPr>
          <w:rFonts w:ascii="Times New Roman" w:hAnsi="Times New Roman" w:cs="Times New Roman"/>
          <w:b/>
          <w:sz w:val="28"/>
          <w:szCs w:val="28"/>
        </w:rPr>
        <w:t>средняя</w:t>
      </w:r>
      <w:r w:rsidR="002854FC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0C3632" w:rsidRPr="000C3632" w:rsidRDefault="000C3632" w:rsidP="000C3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31">
        <w:rPr>
          <w:rFonts w:ascii="Times New Roman" w:hAnsi="Times New Roman" w:cs="Times New Roman"/>
          <w:b/>
          <w:sz w:val="28"/>
          <w:szCs w:val="28"/>
        </w:rPr>
        <w:t>1 занятие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3543"/>
        <w:gridCol w:w="3544"/>
        <w:gridCol w:w="5103"/>
      </w:tblGrid>
      <w:tr w:rsidR="000C3632" w:rsidRPr="00CA7E15" w:rsidTr="001E7469">
        <w:tc>
          <w:tcPr>
            <w:tcW w:w="3574" w:type="dxa"/>
          </w:tcPr>
          <w:p w:rsidR="000C3632" w:rsidRDefault="000C3632" w:rsidP="00C92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Ход Н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C3632" w:rsidRPr="0089000D" w:rsidRDefault="002E1815" w:rsidP="00C9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7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89000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3543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Задачи.</w:t>
            </w:r>
          </w:p>
        </w:tc>
        <w:tc>
          <w:tcPr>
            <w:tcW w:w="3544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Источник.</w:t>
            </w:r>
          </w:p>
        </w:tc>
        <w:tc>
          <w:tcPr>
            <w:tcW w:w="5103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 песни</w:t>
            </w:r>
          </w:p>
        </w:tc>
      </w:tr>
      <w:tr w:rsidR="000C3632" w:rsidRPr="00CA7E15" w:rsidTr="001E7469">
        <w:tc>
          <w:tcPr>
            <w:tcW w:w="3574" w:type="dxa"/>
          </w:tcPr>
          <w:p w:rsidR="000C3632" w:rsidRPr="00CA7E15" w:rsidRDefault="000C3632" w:rsidP="00F36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1. Слушание</w:t>
            </w:r>
            <w:r w:rsidR="00D9073F">
              <w:rPr>
                <w:rFonts w:ascii="Times New Roman" w:hAnsi="Times New Roman"/>
                <w:sz w:val="24"/>
                <w:szCs w:val="24"/>
              </w:rPr>
              <w:t>: «</w:t>
            </w:r>
            <w:r w:rsidR="00F368ED">
              <w:rPr>
                <w:rFonts w:ascii="Times New Roman" w:hAnsi="Times New Roman"/>
                <w:sz w:val="24"/>
                <w:szCs w:val="24"/>
              </w:rPr>
              <w:t>Колыбельная</w:t>
            </w:r>
            <w:r w:rsidR="00D9073F">
              <w:rPr>
                <w:rFonts w:ascii="Times New Roman" w:hAnsi="Times New Roman"/>
                <w:sz w:val="24"/>
                <w:szCs w:val="24"/>
              </w:rPr>
              <w:t xml:space="preserve">» муз. </w:t>
            </w:r>
            <w:r w:rsidR="00F368ED">
              <w:rPr>
                <w:rFonts w:ascii="Times New Roman" w:hAnsi="Times New Roman"/>
                <w:sz w:val="24"/>
                <w:szCs w:val="24"/>
              </w:rPr>
              <w:t>В.А.Моцерта</w:t>
            </w:r>
          </w:p>
        </w:tc>
        <w:tc>
          <w:tcPr>
            <w:tcW w:w="354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ать жанровую музыку.</w:t>
            </w:r>
          </w:p>
          <w:p w:rsidR="000C3632" w:rsidRPr="00CA7E15" w:rsidRDefault="000C3632" w:rsidP="00C9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3A8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9443A8">
              <w:rPr>
                <w:rFonts w:ascii="Times New Roman" w:hAnsi="Times New Roman"/>
                <w:sz w:val="24"/>
                <w:szCs w:val="24"/>
              </w:rPr>
              <w:t>, И.Новоскольцева «</w:t>
            </w:r>
            <w:r w:rsidR="00667D64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667D64" w:rsidRPr="009443A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конспекты музыкальных занятий</w:t>
            </w:r>
            <w:r w:rsidR="00764027">
              <w:rPr>
                <w:rFonts w:ascii="Times New Roman" w:hAnsi="Times New Roman"/>
                <w:sz w:val="24"/>
                <w:szCs w:val="24"/>
              </w:rPr>
              <w:t xml:space="preserve"> группа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0C3632" w:rsidRPr="009443A8" w:rsidRDefault="000C3632" w:rsidP="00C9270F">
            <w:pPr>
              <w:spacing w:after="0" w:line="240" w:lineRule="auto"/>
            </w:pPr>
          </w:p>
        </w:tc>
        <w:tc>
          <w:tcPr>
            <w:tcW w:w="5103" w:type="dxa"/>
            <w:vMerge w:val="restart"/>
          </w:tcPr>
          <w:p w:rsidR="0070324B" w:rsidRDefault="00F368ED" w:rsidP="001E7469">
            <w:pPr>
              <w:shd w:val="clear" w:color="auto" w:fill="FFFFFF" w:themeFill="background1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»</w:t>
            </w:r>
          </w:p>
          <w:p w:rsidR="00F3155E" w:rsidRDefault="001E7469" w:rsidP="0070324B">
            <w:pPr>
              <w:shd w:val="clear" w:color="auto" w:fill="FFFFFF" w:themeFill="background1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3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ет между трав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</w:t>
            </w:r>
            <w:r w:rsidR="00F3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роногий зайчик</w:t>
            </w:r>
          </w:p>
          <w:p w:rsidR="00F3155E" w:rsidRDefault="00F3155E" w:rsidP="0070324B">
            <w:pPr>
              <w:shd w:val="clear" w:color="auto" w:fill="FFFFFF" w:themeFill="background1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ял своими лапками</w:t>
            </w:r>
            <w:r w:rsidR="001E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ый одуванчик</w:t>
            </w:r>
          </w:p>
          <w:p w:rsidR="00F3155E" w:rsidRDefault="001E7469" w:rsidP="0070324B">
            <w:pPr>
              <w:shd w:val="clear" w:color="auto" w:fill="FFFFFF" w:themeFill="background1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</w:t>
            </w:r>
            <w:r w:rsidR="00F3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тели высоко белые пушинки</w:t>
            </w:r>
          </w:p>
          <w:p w:rsidR="00F3155E" w:rsidRDefault="00F3155E" w:rsidP="0070324B">
            <w:pPr>
              <w:shd w:val="clear" w:color="auto" w:fill="FFFFFF" w:themeFill="background1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ет зайчик далеко</w:t>
            </w:r>
            <w:r w:rsidR="001E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есной тропинке</w:t>
            </w:r>
          </w:p>
          <w:p w:rsidR="00F3155E" w:rsidRDefault="00F3155E" w:rsidP="001E7469">
            <w:pPr>
              <w:shd w:val="clear" w:color="auto" w:fill="FFFFFF" w:themeFill="background1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E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анщик»</w:t>
            </w:r>
          </w:p>
          <w:p w:rsidR="00F3155E" w:rsidRDefault="00F3155E" w:rsidP="0070324B">
            <w:pPr>
              <w:shd w:val="clear" w:color="auto" w:fill="FFFFFF" w:themeFill="background1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арабан весит на ленте</w:t>
            </w:r>
          </w:p>
          <w:p w:rsidR="00F3155E" w:rsidRDefault="00F3155E" w:rsidP="0070324B">
            <w:pPr>
              <w:shd w:val="clear" w:color="auto" w:fill="FFFFFF" w:themeFill="background1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кошка на стене</w:t>
            </w:r>
            <w:r w:rsidR="001E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155E" w:rsidRDefault="00F3155E" w:rsidP="0070324B">
            <w:pPr>
              <w:shd w:val="clear" w:color="auto" w:fill="FFFFFF" w:themeFill="background1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 вы мне </w:t>
            </w:r>
            <w:r w:rsidR="001E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нь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155E" w:rsidRDefault="00F3155E" w:rsidP="0070324B">
            <w:pPr>
              <w:shd w:val="clear" w:color="auto" w:fill="FFFFFF" w:themeFill="background1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палочки вы мне</w:t>
            </w:r>
            <w:r w:rsidR="001E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155E" w:rsidRDefault="00F3155E" w:rsidP="0070324B">
            <w:pPr>
              <w:shd w:val="clear" w:color="auto" w:fill="FFFFFF" w:themeFill="background1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ев; Тра-та</w:t>
            </w:r>
            <w:r w:rsidR="001E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!</w:t>
            </w:r>
            <w:r w:rsidR="001E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-та-та!</w:t>
            </w:r>
          </w:p>
          <w:p w:rsidR="00F3155E" w:rsidRDefault="00F3155E" w:rsidP="0070324B">
            <w:pPr>
              <w:shd w:val="clear" w:color="auto" w:fill="FFFFFF" w:themeFill="background1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палочки вы мне</w:t>
            </w:r>
          </w:p>
          <w:p w:rsidR="00F3155E" w:rsidRDefault="00F3155E" w:rsidP="0070324B">
            <w:pPr>
              <w:shd w:val="clear" w:color="auto" w:fill="FFFFFF" w:themeFill="background1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удут слушать все ребята</w:t>
            </w:r>
          </w:p>
          <w:p w:rsidR="00F3155E" w:rsidRDefault="00F3155E" w:rsidP="0070324B">
            <w:pPr>
              <w:shd w:val="clear" w:color="auto" w:fill="FFFFFF" w:themeFill="background1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а громкий бой,</w:t>
            </w:r>
          </w:p>
          <w:p w:rsidR="00F3155E" w:rsidRDefault="00F3155E" w:rsidP="0070324B">
            <w:pPr>
              <w:shd w:val="clear" w:color="auto" w:fill="FFFFFF" w:themeFill="background1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ут мне тогда ребята:</w:t>
            </w:r>
          </w:p>
          <w:p w:rsidR="00F3155E" w:rsidRDefault="00F3155E" w:rsidP="0070324B">
            <w:pPr>
              <w:shd w:val="clear" w:color="auto" w:fill="FFFFFF" w:themeFill="background1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E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хотим играть с тоб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E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7469" w:rsidRDefault="001E7469" w:rsidP="0070324B">
            <w:pPr>
              <w:shd w:val="clear" w:color="auto" w:fill="FFFFFF" w:themeFill="background1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ев: Тра-та-та! Тра-та-та!</w:t>
            </w:r>
          </w:p>
          <w:p w:rsidR="000C3632" w:rsidRPr="001E7469" w:rsidRDefault="001E7469" w:rsidP="001E7469">
            <w:pPr>
              <w:shd w:val="clear" w:color="auto" w:fill="FFFFFF" w:themeFill="background1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хотим играть с тобой.</w:t>
            </w:r>
          </w:p>
        </w:tc>
      </w:tr>
      <w:tr w:rsidR="000C3632" w:rsidRPr="00CA7E15" w:rsidTr="001E7469">
        <w:tc>
          <w:tcPr>
            <w:tcW w:w="3574" w:type="dxa"/>
          </w:tcPr>
          <w:p w:rsidR="000C3632" w:rsidRPr="00D9073F" w:rsidRDefault="000C3632" w:rsidP="000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 Пение:</w:t>
            </w:r>
            <w:r w:rsidR="00D907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073F" w:rsidRPr="00D9073F">
              <w:rPr>
                <w:rFonts w:ascii="Times New Roman" w:hAnsi="Times New Roman"/>
                <w:sz w:val="24"/>
                <w:szCs w:val="24"/>
              </w:rPr>
              <w:t>«</w:t>
            </w:r>
            <w:r w:rsidR="00F368ED">
              <w:rPr>
                <w:rFonts w:ascii="Times New Roman" w:hAnsi="Times New Roman"/>
                <w:sz w:val="24"/>
                <w:szCs w:val="24"/>
              </w:rPr>
              <w:t>Зайчик</w:t>
            </w:r>
            <w:r w:rsidR="00D9073F" w:rsidRPr="00D907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3632" w:rsidRPr="000F41B3" w:rsidRDefault="00D9073F" w:rsidP="000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3F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r w:rsidR="00F368ED">
              <w:rPr>
                <w:rFonts w:ascii="Times New Roman" w:hAnsi="Times New Roman"/>
                <w:sz w:val="24"/>
                <w:szCs w:val="24"/>
              </w:rPr>
              <w:t>М.Старокадомского «Барабанщик» муз. М.Красева</w:t>
            </w:r>
          </w:p>
          <w:p w:rsidR="000C3632" w:rsidRPr="000F41B3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C3632" w:rsidRPr="008D2BC1" w:rsidRDefault="00F2480A" w:rsidP="00C92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ть протяжно, спокойно, естественным голосом.</w:t>
            </w:r>
          </w:p>
        </w:tc>
        <w:tc>
          <w:tcPr>
            <w:tcW w:w="3544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1E7469">
        <w:tc>
          <w:tcPr>
            <w:tcW w:w="3574" w:type="dxa"/>
          </w:tcPr>
          <w:p w:rsidR="00A0117C" w:rsidRDefault="000C3632" w:rsidP="00A01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льчиковая игра:</w:t>
            </w:r>
            <w:r w:rsidR="00D907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073F" w:rsidRPr="00D9073F">
              <w:rPr>
                <w:rFonts w:ascii="Times New Roman" w:hAnsi="Times New Roman"/>
                <w:sz w:val="24"/>
                <w:szCs w:val="24"/>
              </w:rPr>
              <w:t>«</w:t>
            </w:r>
            <w:r w:rsidR="00F368ED">
              <w:rPr>
                <w:rFonts w:ascii="Times New Roman" w:hAnsi="Times New Roman"/>
                <w:sz w:val="24"/>
                <w:szCs w:val="24"/>
              </w:rPr>
              <w:t>Пекарь»</w:t>
            </w:r>
            <w:r w:rsidRPr="00CA7E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17C" w:rsidRP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карь, пекарь из муки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еки нам </w:t>
            </w: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ки. (</w:t>
            </w: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«печем пирожки»)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сушки – Ванюшке,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единить большой и указательный пальцы на каждой руке отдельно)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баранки – Танюшке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соединить средний палец)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бублики – Гришке,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соединить безымянный)</w:t>
            </w: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а крендель – Маришке.</w:t>
            </w:r>
          </w:p>
          <w:p w:rsidR="00A0117C" w:rsidRPr="00A0117C" w:rsidRDefault="00A0117C" w:rsidP="00A01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е кончики пальцев соединить вместе, локти развести в стороны)</w:t>
            </w:r>
          </w:p>
          <w:p w:rsidR="00A0117C" w:rsidRPr="002F55DE" w:rsidRDefault="00A0117C" w:rsidP="00F36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крепление мышц пальцев руки.</w:t>
            </w:r>
          </w:p>
          <w:p w:rsidR="000C3632" w:rsidRPr="00DE7579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103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C3632" w:rsidRPr="00202C6F" w:rsidRDefault="000C3632" w:rsidP="00261D73">
      <w:pPr>
        <w:jc w:val="center"/>
        <w:rPr>
          <w:rFonts w:ascii="Times New Roman" w:hAnsi="Times New Roman"/>
          <w:b/>
          <w:sz w:val="28"/>
          <w:szCs w:val="28"/>
        </w:rPr>
      </w:pPr>
      <w:r w:rsidRPr="00202C6F">
        <w:rPr>
          <w:rFonts w:ascii="Times New Roman" w:hAnsi="Times New Roman"/>
          <w:b/>
          <w:sz w:val="28"/>
          <w:szCs w:val="28"/>
        </w:rPr>
        <w:lastRenderedPageBreak/>
        <w:t>2 занятие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2693"/>
        <w:gridCol w:w="2977"/>
        <w:gridCol w:w="4961"/>
      </w:tblGrid>
      <w:tr w:rsidR="000C3632" w:rsidRPr="00CA7E15" w:rsidTr="008E7D7E">
        <w:tc>
          <w:tcPr>
            <w:tcW w:w="5133" w:type="dxa"/>
          </w:tcPr>
          <w:p w:rsidR="000C3632" w:rsidRDefault="000C3632" w:rsidP="00C92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Ход Н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C3632" w:rsidRPr="0089000D" w:rsidRDefault="002E1815" w:rsidP="00C9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12.05</w:t>
            </w:r>
            <w:r w:rsidR="0089000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693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Задачи.</w:t>
            </w:r>
          </w:p>
        </w:tc>
        <w:tc>
          <w:tcPr>
            <w:tcW w:w="2977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Источник.</w:t>
            </w:r>
          </w:p>
        </w:tc>
        <w:tc>
          <w:tcPr>
            <w:tcW w:w="4961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 песни</w:t>
            </w:r>
          </w:p>
        </w:tc>
      </w:tr>
      <w:tr w:rsidR="000C3632" w:rsidRPr="00CA7E15" w:rsidTr="008E7D7E">
        <w:tc>
          <w:tcPr>
            <w:tcW w:w="5133" w:type="dxa"/>
          </w:tcPr>
          <w:p w:rsidR="000C3632" w:rsidRPr="002F55DE" w:rsidRDefault="000C3632" w:rsidP="000C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1. Слушание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:</w:t>
            </w:r>
            <w:r w:rsidR="00D9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7C3">
              <w:rPr>
                <w:rFonts w:ascii="Times New Roman" w:hAnsi="Times New Roman"/>
                <w:sz w:val="24"/>
                <w:szCs w:val="24"/>
              </w:rPr>
              <w:t>«Шуточка» муз. В. Селиванова</w:t>
            </w:r>
          </w:p>
          <w:p w:rsidR="000C3632" w:rsidRPr="002F55DE" w:rsidRDefault="000C3632" w:rsidP="00C9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ать жанровую музыку.</w:t>
            </w:r>
          </w:p>
          <w:p w:rsidR="000C3632" w:rsidRPr="00CA7E15" w:rsidRDefault="000C3632" w:rsidP="00C9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477F6E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3A8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9443A8">
              <w:rPr>
                <w:rFonts w:ascii="Times New Roman" w:hAnsi="Times New Roman"/>
                <w:sz w:val="24"/>
                <w:szCs w:val="24"/>
              </w:rPr>
              <w:t>, И.Новоскольцева «</w:t>
            </w:r>
            <w:r w:rsidR="00667D64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667D64" w:rsidRPr="009443A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конспекты музыкальных занятий</w:t>
            </w:r>
            <w:r w:rsidR="00764027">
              <w:rPr>
                <w:rFonts w:ascii="Times New Roman" w:hAnsi="Times New Roman"/>
                <w:sz w:val="24"/>
                <w:szCs w:val="24"/>
              </w:rPr>
              <w:t xml:space="preserve"> группа среднего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4961" w:type="dxa"/>
            <w:vMerge w:val="restart"/>
          </w:tcPr>
          <w:p w:rsidR="000C3632" w:rsidRPr="009443A8" w:rsidRDefault="001E7469" w:rsidP="001E7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яя полька»</w:t>
            </w:r>
          </w:p>
          <w:p w:rsidR="0033564E" w:rsidRPr="0033564E" w:rsidRDefault="0070324B" w:rsidP="0070324B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3564E"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шут польку зайцы на лугу,</w:t>
            </w:r>
            <w:r w:rsidR="0033564E"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яшут польку галки на стогу.</w:t>
            </w:r>
          </w:p>
          <w:p w:rsidR="0033564E" w:rsidRPr="0033564E" w:rsidRDefault="0033564E" w:rsidP="001257C3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ев: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я, ля, ля, ля, ля.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я, ля, ля, ля, ля!</w:t>
            </w:r>
          </w:p>
          <w:p w:rsidR="0033564E" w:rsidRPr="0033564E" w:rsidRDefault="0033564E" w:rsidP="001257C3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яшут утки, мишки и лиса,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юду шутки, всюду голоса.</w:t>
            </w:r>
          </w:p>
          <w:p w:rsidR="0033564E" w:rsidRPr="0033564E" w:rsidRDefault="0033564E" w:rsidP="001257C3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ут веселье с самого утра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лес пришла весенняя пора!</w:t>
            </w:r>
          </w:p>
          <w:p w:rsidR="000C3632" w:rsidRPr="0070324B" w:rsidRDefault="001E7469" w:rsidP="00C9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 см. занятие 1</w:t>
            </w: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A1790F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8E7D7E">
        <w:tc>
          <w:tcPr>
            <w:tcW w:w="5133" w:type="dxa"/>
          </w:tcPr>
          <w:p w:rsidR="00D9073F" w:rsidRPr="00D9073F" w:rsidRDefault="000C3632" w:rsidP="00D9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 Пение:</w:t>
            </w:r>
            <w:r w:rsidR="00D9073F" w:rsidRPr="00D9073F">
              <w:rPr>
                <w:rFonts w:ascii="Times New Roman" w:hAnsi="Times New Roman"/>
                <w:sz w:val="24"/>
                <w:szCs w:val="24"/>
              </w:rPr>
              <w:t xml:space="preserve"> «Весенняя полька»</w:t>
            </w:r>
          </w:p>
          <w:p w:rsidR="001E7469" w:rsidRPr="00D9073F" w:rsidRDefault="00D9073F" w:rsidP="001E7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3F">
              <w:rPr>
                <w:rFonts w:ascii="Times New Roman" w:hAnsi="Times New Roman"/>
                <w:sz w:val="24"/>
                <w:szCs w:val="24"/>
              </w:rPr>
              <w:t>Муз. Е. Тиличеевой</w:t>
            </w:r>
            <w:r w:rsidR="001E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469" w:rsidRPr="00D9073F">
              <w:rPr>
                <w:rFonts w:ascii="Times New Roman" w:hAnsi="Times New Roman"/>
                <w:sz w:val="24"/>
                <w:szCs w:val="24"/>
              </w:rPr>
              <w:t>«</w:t>
            </w:r>
            <w:r w:rsidR="001E7469">
              <w:rPr>
                <w:rFonts w:ascii="Times New Roman" w:hAnsi="Times New Roman"/>
                <w:sz w:val="24"/>
                <w:szCs w:val="24"/>
              </w:rPr>
              <w:t>Зайчик</w:t>
            </w:r>
            <w:r w:rsidR="001E7469" w:rsidRPr="00D907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3632" w:rsidRPr="005D786D" w:rsidRDefault="001E7469" w:rsidP="001E7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3F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r>
              <w:rPr>
                <w:rFonts w:ascii="Times New Roman" w:hAnsi="Times New Roman"/>
                <w:sz w:val="24"/>
                <w:szCs w:val="24"/>
              </w:rPr>
              <w:t>М.Старокадомского</w:t>
            </w:r>
          </w:p>
          <w:p w:rsidR="000C3632" w:rsidRPr="005D786D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480A" w:rsidRPr="008E4C77" w:rsidRDefault="00F2480A" w:rsidP="00F2480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давать в пении характер песни.</w:t>
            </w:r>
          </w:p>
          <w:p w:rsidR="000C3632" w:rsidRPr="008D2BC1" w:rsidRDefault="000C3632" w:rsidP="00C92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8E7D7E">
        <w:trPr>
          <w:trHeight w:val="2192"/>
        </w:trPr>
        <w:tc>
          <w:tcPr>
            <w:tcW w:w="5133" w:type="dxa"/>
          </w:tcPr>
          <w:p w:rsidR="00EC1DD3" w:rsidRPr="00EC1DD3" w:rsidRDefault="000C3632" w:rsidP="00A0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льчиковая игра</w:t>
            </w:r>
            <w:r w:rsidR="00D907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EC1DD3" w:rsidRPr="004A3A9E" w:rsidRDefault="004A3A9E" w:rsidP="000C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A3A9E">
              <w:rPr>
                <w:rFonts w:ascii="Times New Roman" w:hAnsi="Times New Roman"/>
                <w:sz w:val="24"/>
                <w:szCs w:val="24"/>
              </w:rPr>
              <w:t>Пекарь» см. занятие 1</w:t>
            </w:r>
          </w:p>
          <w:p w:rsidR="000C3632" w:rsidRPr="008E7D7E" w:rsidRDefault="000C3632" w:rsidP="008E7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крепление мышц пальцев руки.</w:t>
            </w: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61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C3632" w:rsidRPr="00DE7579" w:rsidRDefault="000C3632" w:rsidP="00261D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занятие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2693"/>
        <w:gridCol w:w="2977"/>
        <w:gridCol w:w="4961"/>
      </w:tblGrid>
      <w:tr w:rsidR="000C3632" w:rsidRPr="00CA7E15" w:rsidTr="00991544">
        <w:tc>
          <w:tcPr>
            <w:tcW w:w="5133" w:type="dxa"/>
          </w:tcPr>
          <w:p w:rsidR="000C3632" w:rsidRDefault="000C3632" w:rsidP="00C92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Ход Н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C3632" w:rsidRPr="0089000D" w:rsidRDefault="002E1815" w:rsidP="00C9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14.05</w:t>
            </w:r>
            <w:r w:rsidR="0089000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693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Задачи.</w:t>
            </w:r>
          </w:p>
        </w:tc>
        <w:tc>
          <w:tcPr>
            <w:tcW w:w="2977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Источник.</w:t>
            </w:r>
          </w:p>
        </w:tc>
        <w:tc>
          <w:tcPr>
            <w:tcW w:w="4961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 песни</w:t>
            </w:r>
          </w:p>
        </w:tc>
      </w:tr>
      <w:tr w:rsidR="000C3632" w:rsidRPr="00CA7E15" w:rsidTr="00991544">
        <w:tc>
          <w:tcPr>
            <w:tcW w:w="5133" w:type="dxa"/>
          </w:tcPr>
          <w:p w:rsidR="000C3632" w:rsidRPr="00CA7E15" w:rsidRDefault="000C3632" w:rsidP="004A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1. Слушание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:</w:t>
            </w:r>
            <w:r w:rsidR="00D9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A9E">
              <w:rPr>
                <w:rFonts w:ascii="Times New Roman" w:hAnsi="Times New Roman"/>
                <w:sz w:val="24"/>
                <w:szCs w:val="24"/>
              </w:rPr>
              <w:t>«Колыбельная» муз. В.А.Моцерта</w:t>
            </w:r>
          </w:p>
        </w:tc>
        <w:tc>
          <w:tcPr>
            <w:tcW w:w="269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ать жанровую музыку.</w:t>
            </w:r>
          </w:p>
          <w:p w:rsidR="000C3632" w:rsidRPr="00CA7E15" w:rsidRDefault="000C3632" w:rsidP="00C9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764027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3A8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9443A8">
              <w:rPr>
                <w:rFonts w:ascii="Times New Roman" w:hAnsi="Times New Roman"/>
                <w:sz w:val="24"/>
                <w:szCs w:val="24"/>
              </w:rPr>
              <w:t>, И.Новоскольцева «</w:t>
            </w:r>
            <w:r w:rsidR="00667D64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667D64" w:rsidRPr="009443A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конспекты музыкальных занятий</w:t>
            </w:r>
            <w:r w:rsidR="00764027">
              <w:rPr>
                <w:rFonts w:ascii="Times New Roman" w:hAnsi="Times New Roman"/>
                <w:sz w:val="24"/>
                <w:szCs w:val="24"/>
              </w:rPr>
              <w:t xml:space="preserve"> группа среднего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0C3632" w:rsidRPr="009443A8" w:rsidRDefault="000C3632" w:rsidP="00C9270F">
            <w:pPr>
              <w:spacing w:after="0" w:line="240" w:lineRule="auto"/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0C3632" w:rsidRDefault="001257C3" w:rsidP="00703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синички»</w:t>
            </w:r>
          </w:p>
          <w:p w:rsidR="001257C3" w:rsidRPr="0033564E" w:rsidRDefault="001257C3" w:rsidP="001257C3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инички танцевали,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лугу траву помяли,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корова: «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у травку не возьму!</w:t>
            </w:r>
          </w:p>
          <w:p w:rsidR="001257C3" w:rsidRPr="0033564E" w:rsidRDefault="001257C3" w:rsidP="001257C3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, синички, чем хотите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е за травку заплатите,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 не то я зареву: 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 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1257C3" w:rsidRDefault="001257C3" w:rsidP="001257C3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т несут синички плату,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гадайте, что, ребята?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востик заячий нашли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рове принесли.</w:t>
            </w:r>
          </w:p>
          <w:p w:rsidR="001257C3" w:rsidRPr="0033564E" w:rsidRDefault="001257C3" w:rsidP="001257C3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» см. занятие 1</w:t>
            </w:r>
          </w:p>
          <w:p w:rsidR="001257C3" w:rsidRPr="00802EB7" w:rsidRDefault="001257C3" w:rsidP="0070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</w:pPr>
          </w:p>
        </w:tc>
      </w:tr>
      <w:tr w:rsidR="000C3632" w:rsidRPr="00CA7E15" w:rsidTr="00991544">
        <w:tc>
          <w:tcPr>
            <w:tcW w:w="5133" w:type="dxa"/>
          </w:tcPr>
          <w:p w:rsidR="000C3632" w:rsidRPr="000F41B3" w:rsidRDefault="000C3632" w:rsidP="0012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 Пение:</w:t>
            </w:r>
            <w:r w:rsidR="00D9073F" w:rsidRPr="00D9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7C3">
              <w:rPr>
                <w:rFonts w:ascii="Times New Roman" w:hAnsi="Times New Roman"/>
                <w:sz w:val="24"/>
                <w:szCs w:val="24"/>
              </w:rPr>
              <w:t>«Зайчик» м</w:t>
            </w:r>
            <w:r w:rsidR="001257C3" w:rsidRPr="00D9073F">
              <w:rPr>
                <w:rFonts w:ascii="Times New Roman" w:hAnsi="Times New Roman"/>
                <w:sz w:val="24"/>
                <w:szCs w:val="24"/>
              </w:rPr>
              <w:t xml:space="preserve">уз. </w:t>
            </w:r>
            <w:r w:rsidR="001257C3">
              <w:rPr>
                <w:rFonts w:ascii="Times New Roman" w:hAnsi="Times New Roman"/>
                <w:sz w:val="24"/>
                <w:szCs w:val="24"/>
              </w:rPr>
              <w:t>М.Старокадомского</w:t>
            </w:r>
            <w:r w:rsidR="001257C3">
              <w:rPr>
                <w:rFonts w:ascii="Times New Roman" w:hAnsi="Times New Roman"/>
                <w:sz w:val="24"/>
                <w:szCs w:val="24"/>
              </w:rPr>
              <w:t xml:space="preserve">, «Три синички» </w:t>
            </w:r>
            <w:proofErr w:type="spellStart"/>
            <w:r w:rsidR="001257C3">
              <w:rPr>
                <w:rFonts w:ascii="Times New Roman" w:hAnsi="Times New Roman"/>
                <w:sz w:val="24"/>
                <w:szCs w:val="24"/>
              </w:rPr>
              <w:t>рус.народ.песня</w:t>
            </w:r>
            <w:proofErr w:type="spellEnd"/>
          </w:p>
        </w:tc>
        <w:tc>
          <w:tcPr>
            <w:tcW w:w="2693" w:type="dxa"/>
          </w:tcPr>
          <w:p w:rsidR="000C3632" w:rsidRPr="008D2BC1" w:rsidRDefault="00F2480A" w:rsidP="00C92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ть протяжно, спокойно, естественным голосом.</w:t>
            </w:r>
          </w:p>
        </w:tc>
        <w:tc>
          <w:tcPr>
            <w:tcW w:w="2977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991544">
        <w:tc>
          <w:tcPr>
            <w:tcW w:w="5133" w:type="dxa"/>
          </w:tcPr>
          <w:p w:rsidR="00EC1DD3" w:rsidRPr="008E7D7E" w:rsidRDefault="000C3632" w:rsidP="00A01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льчиковая игра</w:t>
            </w:r>
            <w:r w:rsidR="00D907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A3A9E">
              <w:rPr>
                <w:rFonts w:ascii="Times New Roman" w:hAnsi="Times New Roman"/>
                <w:b/>
                <w:sz w:val="24"/>
                <w:szCs w:val="24"/>
              </w:rPr>
              <w:t xml:space="preserve">«Пекарь» </w:t>
            </w:r>
            <w:r w:rsidR="004A3A9E" w:rsidRPr="008E7D7E">
              <w:rPr>
                <w:rFonts w:ascii="Times New Roman" w:hAnsi="Times New Roman"/>
                <w:sz w:val="24"/>
                <w:szCs w:val="24"/>
              </w:rPr>
              <w:t>см. занятие 1</w:t>
            </w:r>
          </w:p>
          <w:p w:rsidR="004A3A9E" w:rsidRDefault="004A3A9E" w:rsidP="004A3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ва ежа»</w:t>
            </w:r>
          </w:p>
          <w:p w:rsidR="004A3A9E" w:rsidRP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и по лесу два ежа,</w:t>
            </w:r>
          </w:p>
          <w:p w:rsidR="004A3A9E" w:rsidRPr="00764027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ли спокойно, не спеша.</w:t>
            </w:r>
            <w:r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очередно шлепать ладонями по коленям)</w:t>
            </w:r>
          </w:p>
          <w:p w:rsidR="004A3A9E" w:rsidRP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пине иголки</w:t>
            </w:r>
          </w:p>
          <w:p w:rsidR="004A3A9E" w:rsidRPr="00764027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ные и колкие.</w:t>
            </w:r>
            <w:r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езкими движениями растопыривать пальцы и прятать их в кулак)</w:t>
            </w:r>
          </w:p>
          <w:p w:rsidR="004A3A9E" w:rsidRPr="00764027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ть шуршали листьями,</w:t>
            </w:r>
            <w:r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руговые движения ладошкой о ладошку)</w:t>
            </w:r>
          </w:p>
          <w:p w:rsidR="000C3632" w:rsidRPr="005C01DA" w:rsidRDefault="004A3A9E" w:rsidP="000C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травкой зубки </w:t>
            </w: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или!</w:t>
            </w:r>
            <w:r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ным пальцем одной руки имитировать чистку зубов)</w:t>
            </w:r>
          </w:p>
        </w:tc>
        <w:tc>
          <w:tcPr>
            <w:tcW w:w="269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Укрепление мышц пальцев руки.</w:t>
            </w:r>
          </w:p>
          <w:p w:rsidR="000C3632" w:rsidRPr="00DE7579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61" w:type="dxa"/>
            <w:vMerge/>
            <w:shd w:val="clear" w:color="auto" w:fill="auto"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C3632" w:rsidRPr="00DE7579" w:rsidRDefault="000C3632" w:rsidP="005C01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нятие 4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2693"/>
        <w:gridCol w:w="2977"/>
        <w:gridCol w:w="4961"/>
      </w:tblGrid>
      <w:tr w:rsidR="000C3632" w:rsidRPr="00CA7E15" w:rsidTr="00261D73">
        <w:tc>
          <w:tcPr>
            <w:tcW w:w="5133" w:type="dxa"/>
          </w:tcPr>
          <w:p w:rsidR="000C3632" w:rsidRDefault="000C3632" w:rsidP="00C92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Ход Н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C3632" w:rsidRPr="0089000D" w:rsidRDefault="002E1815" w:rsidP="00C9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19.05</w:t>
            </w:r>
            <w:r w:rsidR="0089000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693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Задачи.</w:t>
            </w:r>
          </w:p>
        </w:tc>
        <w:tc>
          <w:tcPr>
            <w:tcW w:w="2977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Источник.</w:t>
            </w:r>
          </w:p>
        </w:tc>
        <w:tc>
          <w:tcPr>
            <w:tcW w:w="4961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 песни</w:t>
            </w:r>
          </w:p>
        </w:tc>
      </w:tr>
      <w:tr w:rsidR="000C3632" w:rsidRPr="00CA7E15" w:rsidTr="00261D73">
        <w:trPr>
          <w:trHeight w:val="646"/>
        </w:trPr>
        <w:tc>
          <w:tcPr>
            <w:tcW w:w="5133" w:type="dxa"/>
          </w:tcPr>
          <w:p w:rsidR="001257C3" w:rsidRPr="002F55DE" w:rsidRDefault="000C3632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1. Слушание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257C3">
              <w:rPr>
                <w:rFonts w:ascii="Times New Roman" w:hAnsi="Times New Roman"/>
                <w:sz w:val="24"/>
                <w:szCs w:val="24"/>
              </w:rPr>
              <w:t>«Шуточка» муз. В. Селиванова</w:t>
            </w:r>
          </w:p>
          <w:p w:rsidR="000C3632" w:rsidRPr="00CA7E15" w:rsidRDefault="000C3632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3632" w:rsidRPr="00261D73" w:rsidRDefault="00373B13" w:rsidP="00261D7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ать жанровую музыку.</w:t>
            </w:r>
          </w:p>
        </w:tc>
        <w:tc>
          <w:tcPr>
            <w:tcW w:w="2977" w:type="dxa"/>
            <w:vMerge w:val="restart"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3A8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9443A8">
              <w:rPr>
                <w:rFonts w:ascii="Times New Roman" w:hAnsi="Times New Roman"/>
                <w:sz w:val="24"/>
                <w:szCs w:val="24"/>
              </w:rPr>
              <w:t>, И.Новоскольцева «</w:t>
            </w:r>
            <w:r w:rsidR="00667D64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667D64" w:rsidRPr="009443A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конспекты музыкальных занятий</w:t>
            </w:r>
            <w:r w:rsidR="00764027">
              <w:rPr>
                <w:rFonts w:ascii="Times New Roman" w:hAnsi="Times New Roman"/>
                <w:sz w:val="24"/>
                <w:szCs w:val="24"/>
              </w:rPr>
              <w:t xml:space="preserve"> группа среднего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0C3632" w:rsidRPr="009443A8" w:rsidRDefault="000C3632" w:rsidP="00C9270F">
            <w:pPr>
              <w:spacing w:after="0" w:line="240" w:lineRule="auto"/>
            </w:pPr>
          </w:p>
        </w:tc>
        <w:tc>
          <w:tcPr>
            <w:tcW w:w="4961" w:type="dxa"/>
            <w:vMerge w:val="restart"/>
          </w:tcPr>
          <w:p w:rsidR="000C3632" w:rsidRPr="00D16DB8" w:rsidRDefault="001257C3" w:rsidP="00D1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ошадка Зорька»</w:t>
            </w:r>
          </w:p>
          <w:p w:rsidR="000C3632" w:rsidRPr="00D16DB8" w:rsidRDefault="00D16DB8" w:rsidP="00C9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B8">
              <w:rPr>
                <w:rFonts w:ascii="Times New Roman" w:hAnsi="Times New Roman" w:cs="Times New Roman"/>
                <w:sz w:val="24"/>
                <w:szCs w:val="24"/>
              </w:rPr>
              <w:t>1.У меня лошадка Зорька,</w:t>
            </w:r>
          </w:p>
          <w:p w:rsidR="00D16DB8" w:rsidRPr="00D16DB8" w:rsidRDefault="00D16DB8" w:rsidP="00C9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B8">
              <w:rPr>
                <w:rFonts w:ascii="Times New Roman" w:hAnsi="Times New Roman" w:cs="Times New Roman"/>
                <w:sz w:val="24"/>
                <w:szCs w:val="24"/>
              </w:rPr>
              <w:t>Хорошо живется ей.</w:t>
            </w:r>
          </w:p>
          <w:p w:rsidR="00D16DB8" w:rsidRPr="00D16DB8" w:rsidRDefault="00D16DB8" w:rsidP="00C9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B8">
              <w:rPr>
                <w:rFonts w:ascii="Times New Roman" w:hAnsi="Times New Roman" w:cs="Times New Roman"/>
                <w:sz w:val="24"/>
                <w:szCs w:val="24"/>
              </w:rPr>
              <w:t>Каждый день я с ней играю,</w:t>
            </w:r>
          </w:p>
          <w:p w:rsidR="00D16DB8" w:rsidRPr="00D16DB8" w:rsidRDefault="00D16DB8" w:rsidP="00C9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B8">
              <w:rPr>
                <w:rFonts w:ascii="Times New Roman" w:hAnsi="Times New Roman" w:cs="Times New Roman"/>
                <w:sz w:val="24"/>
                <w:szCs w:val="24"/>
              </w:rPr>
              <w:t>Каждый день гуляю с ней.</w:t>
            </w:r>
          </w:p>
          <w:p w:rsidR="00D16DB8" w:rsidRPr="00D16DB8" w:rsidRDefault="00D16DB8" w:rsidP="00C9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B8">
              <w:rPr>
                <w:rFonts w:ascii="Times New Roman" w:hAnsi="Times New Roman" w:cs="Times New Roman"/>
                <w:sz w:val="24"/>
                <w:szCs w:val="24"/>
              </w:rPr>
              <w:t>2.Я не бью ее кнутом,</w:t>
            </w:r>
          </w:p>
          <w:p w:rsidR="00D16DB8" w:rsidRPr="00D16DB8" w:rsidRDefault="00D16DB8" w:rsidP="00C9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B8">
              <w:rPr>
                <w:rFonts w:ascii="Times New Roman" w:hAnsi="Times New Roman" w:cs="Times New Roman"/>
                <w:sz w:val="24"/>
                <w:szCs w:val="24"/>
              </w:rPr>
              <w:t>Я кормлю ее овсом.</w:t>
            </w:r>
          </w:p>
          <w:p w:rsidR="00D16DB8" w:rsidRPr="00D16DB8" w:rsidRDefault="00D16DB8" w:rsidP="00C9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B8">
              <w:rPr>
                <w:rFonts w:ascii="Times New Roman" w:hAnsi="Times New Roman" w:cs="Times New Roman"/>
                <w:sz w:val="24"/>
                <w:szCs w:val="24"/>
              </w:rPr>
              <w:t>Искупаю, оседлаю</w:t>
            </w:r>
          </w:p>
          <w:p w:rsidR="00D16DB8" w:rsidRPr="009443A8" w:rsidRDefault="00D16DB8" w:rsidP="00C9270F">
            <w:pPr>
              <w:spacing w:after="0" w:line="240" w:lineRule="auto"/>
            </w:pPr>
            <w:r w:rsidRPr="00D16DB8">
              <w:rPr>
                <w:rFonts w:ascii="Times New Roman" w:hAnsi="Times New Roman" w:cs="Times New Roman"/>
                <w:sz w:val="24"/>
                <w:szCs w:val="24"/>
              </w:rPr>
              <w:t>И скачу на ней верхом.</w:t>
            </w:r>
          </w:p>
        </w:tc>
      </w:tr>
      <w:tr w:rsidR="000C3632" w:rsidRPr="00CA7E15" w:rsidTr="00261D73">
        <w:trPr>
          <w:trHeight w:val="1098"/>
        </w:trPr>
        <w:tc>
          <w:tcPr>
            <w:tcW w:w="5133" w:type="dxa"/>
          </w:tcPr>
          <w:p w:rsidR="001257C3" w:rsidRPr="009443A8" w:rsidRDefault="000C3632" w:rsidP="001257C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 Пение:</w:t>
            </w:r>
            <w:r w:rsidR="00D9073F" w:rsidRPr="00D9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7C3">
              <w:rPr>
                <w:rFonts w:ascii="Times New Roman" w:hAnsi="Times New Roman"/>
                <w:sz w:val="24"/>
                <w:szCs w:val="24"/>
              </w:rPr>
              <w:t>«Зайчик» м</w:t>
            </w:r>
            <w:r w:rsidR="001257C3" w:rsidRPr="00D9073F">
              <w:rPr>
                <w:rFonts w:ascii="Times New Roman" w:hAnsi="Times New Roman"/>
                <w:sz w:val="24"/>
                <w:szCs w:val="24"/>
              </w:rPr>
              <w:t xml:space="preserve">уз. </w:t>
            </w:r>
            <w:r w:rsidR="001257C3">
              <w:rPr>
                <w:rFonts w:ascii="Times New Roman" w:hAnsi="Times New Roman"/>
                <w:sz w:val="24"/>
                <w:szCs w:val="24"/>
              </w:rPr>
              <w:t>М.Старокадомского,</w:t>
            </w:r>
            <w:r w:rsidR="001257C3">
              <w:rPr>
                <w:rFonts w:ascii="Times New Roman" w:hAnsi="Times New Roman"/>
                <w:sz w:val="24"/>
                <w:szCs w:val="24"/>
              </w:rPr>
              <w:t xml:space="preserve"> «Лошадка Зорька» муз. Т. Ломовой</w:t>
            </w:r>
          </w:p>
          <w:p w:rsidR="000C3632" w:rsidRPr="009443A8" w:rsidRDefault="000C3632" w:rsidP="00D9073F">
            <w:pPr>
              <w:spacing w:after="0" w:line="240" w:lineRule="auto"/>
            </w:pPr>
          </w:p>
          <w:p w:rsidR="000C3632" w:rsidRPr="009443A8" w:rsidRDefault="000C3632" w:rsidP="00C9270F">
            <w:pPr>
              <w:spacing w:after="0" w:line="240" w:lineRule="auto"/>
            </w:pPr>
          </w:p>
        </w:tc>
        <w:tc>
          <w:tcPr>
            <w:tcW w:w="2693" w:type="dxa"/>
          </w:tcPr>
          <w:p w:rsidR="00F2480A" w:rsidRPr="008E4C77" w:rsidRDefault="00F2480A" w:rsidP="00F2480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давать в пении характер песни.</w:t>
            </w:r>
          </w:p>
          <w:p w:rsidR="000C3632" w:rsidRPr="008D2BC1" w:rsidRDefault="000C3632" w:rsidP="00C92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261D73">
        <w:tc>
          <w:tcPr>
            <w:tcW w:w="5133" w:type="dxa"/>
          </w:tcPr>
          <w:p w:rsidR="004A3A9E" w:rsidRPr="008E7D7E" w:rsidRDefault="000C3632" w:rsidP="0076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льчиковая игра</w:t>
            </w:r>
            <w:r w:rsidR="00D907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A3A9E">
              <w:rPr>
                <w:rFonts w:ascii="Times New Roman" w:hAnsi="Times New Roman"/>
                <w:b/>
                <w:sz w:val="24"/>
                <w:szCs w:val="24"/>
              </w:rPr>
              <w:t xml:space="preserve">«Пекарь» </w:t>
            </w:r>
            <w:r w:rsidR="004A3A9E" w:rsidRPr="008E7D7E">
              <w:rPr>
                <w:rFonts w:ascii="Times New Roman" w:hAnsi="Times New Roman"/>
                <w:sz w:val="24"/>
                <w:szCs w:val="24"/>
              </w:rPr>
              <w:t>см. занятие 1</w:t>
            </w:r>
          </w:p>
          <w:p w:rsidR="00764027" w:rsidRDefault="00D9073F" w:rsidP="0076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A9E">
              <w:rPr>
                <w:rFonts w:ascii="Times New Roman" w:hAnsi="Times New Roman"/>
                <w:b/>
                <w:sz w:val="24"/>
                <w:szCs w:val="24"/>
              </w:rPr>
              <w:t>«Овечка»</w:t>
            </w:r>
          </w:p>
          <w:p w:rsidR="00764027" w:rsidRPr="00764027" w:rsidRDefault="00764027" w:rsidP="00764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0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от кудрявая </w:t>
            </w:r>
            <w:r w:rsidR="002854FC" w:rsidRPr="007640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вечка,</w:t>
            </w:r>
            <w:r w:rsidR="002854FC"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ть растопыренными пальчиками)</w:t>
            </w:r>
          </w:p>
          <w:p w:rsidR="00764027" w:rsidRPr="00764027" w:rsidRDefault="00764027" w:rsidP="00764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0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Шерстка белая в </w:t>
            </w:r>
            <w:r w:rsidR="002854FC" w:rsidRPr="007640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лечках</w:t>
            </w:r>
            <w:r w:rsidR="002854FC"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(</w:t>
            </w:r>
            <w:r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чередно соединять все пальцы в «колечки»)</w:t>
            </w:r>
          </w:p>
          <w:p w:rsidR="00764027" w:rsidRPr="00764027" w:rsidRDefault="00764027" w:rsidP="00764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40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Шерстка мягкая, густая –</w:t>
            </w:r>
          </w:p>
          <w:p w:rsidR="000C3632" w:rsidRPr="002F55DE" w:rsidRDefault="00764027" w:rsidP="005C0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0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Шубка у овцы </w:t>
            </w:r>
            <w:r w:rsidR="002854FC" w:rsidRPr="007640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такая!</w:t>
            </w:r>
            <w:r w:rsidR="002854FC"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плавные движения кистями с широко раздвинутыми пальцами, как «кошечка»)</w:t>
            </w:r>
          </w:p>
        </w:tc>
        <w:tc>
          <w:tcPr>
            <w:tcW w:w="269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Развитие памяти и интонационной выразительности.</w:t>
            </w:r>
          </w:p>
          <w:p w:rsidR="000C3632" w:rsidRPr="00DE7579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61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C3632" w:rsidRPr="00ED22D7" w:rsidRDefault="000C3632" w:rsidP="00261D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нятие 5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5"/>
        <w:gridCol w:w="2976"/>
        <w:gridCol w:w="2552"/>
        <w:gridCol w:w="4961"/>
      </w:tblGrid>
      <w:tr w:rsidR="000C3632" w:rsidRPr="00CA7E15" w:rsidTr="00261D73">
        <w:tc>
          <w:tcPr>
            <w:tcW w:w="5275" w:type="dxa"/>
          </w:tcPr>
          <w:p w:rsidR="000C3632" w:rsidRDefault="000C3632" w:rsidP="00C92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Ход НОД</w:t>
            </w:r>
          </w:p>
          <w:p w:rsidR="000C3632" w:rsidRPr="0089000D" w:rsidRDefault="002E1815" w:rsidP="00C9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1.05</w:t>
            </w:r>
            <w:r w:rsidR="0089000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976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Задачи.</w:t>
            </w:r>
          </w:p>
        </w:tc>
        <w:tc>
          <w:tcPr>
            <w:tcW w:w="2552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Источник.</w:t>
            </w:r>
          </w:p>
        </w:tc>
        <w:tc>
          <w:tcPr>
            <w:tcW w:w="4961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 песни</w:t>
            </w:r>
          </w:p>
        </w:tc>
      </w:tr>
      <w:tr w:rsidR="000C3632" w:rsidRPr="00CA7E15" w:rsidTr="00261D73">
        <w:tc>
          <w:tcPr>
            <w:tcW w:w="5275" w:type="dxa"/>
          </w:tcPr>
          <w:p w:rsidR="000C3632" w:rsidRPr="002F55DE" w:rsidRDefault="000C3632" w:rsidP="00C9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1. Слушание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:</w:t>
            </w:r>
            <w:r w:rsidR="00125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7C3">
              <w:rPr>
                <w:rFonts w:ascii="Times New Roman" w:hAnsi="Times New Roman"/>
                <w:sz w:val="24"/>
                <w:szCs w:val="24"/>
              </w:rPr>
              <w:t>«Шуточка» муз. В. Селиванова</w:t>
            </w:r>
            <w:r w:rsidR="00125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57C3">
              <w:rPr>
                <w:rFonts w:ascii="Times New Roman" w:hAnsi="Times New Roman"/>
                <w:sz w:val="24"/>
                <w:szCs w:val="24"/>
              </w:rPr>
              <w:t>«Колыбельная» муз. В.А.Моцерта</w:t>
            </w:r>
          </w:p>
        </w:tc>
        <w:tc>
          <w:tcPr>
            <w:tcW w:w="2976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 с жанрами: марш, вальс, танец. Определять характер.</w:t>
            </w:r>
          </w:p>
          <w:p w:rsidR="000C3632" w:rsidRPr="00CA7E15" w:rsidRDefault="000C3632" w:rsidP="00C9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477F6E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3A8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9443A8">
              <w:rPr>
                <w:rFonts w:ascii="Times New Roman" w:hAnsi="Times New Roman"/>
                <w:sz w:val="24"/>
                <w:szCs w:val="24"/>
              </w:rPr>
              <w:t>, И.Новоскольцева «</w:t>
            </w:r>
            <w:r w:rsidR="00667D64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667D64" w:rsidRPr="009443A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конспекты музыкальных занятий</w:t>
            </w:r>
            <w:r w:rsidR="00764027">
              <w:rPr>
                <w:rFonts w:ascii="Times New Roman" w:hAnsi="Times New Roman"/>
                <w:sz w:val="24"/>
                <w:szCs w:val="24"/>
              </w:rPr>
              <w:t xml:space="preserve"> группа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4961" w:type="dxa"/>
            <w:vMerge w:val="restart"/>
          </w:tcPr>
          <w:p w:rsidR="000C3632" w:rsidRDefault="00D16DB8" w:rsidP="008E7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DB8">
              <w:rPr>
                <w:rFonts w:ascii="Times New Roman" w:hAnsi="Times New Roman"/>
                <w:b/>
                <w:sz w:val="24"/>
                <w:szCs w:val="24"/>
              </w:rPr>
              <w:t>«Хохлатка»</w:t>
            </w:r>
          </w:p>
          <w:p w:rsidR="00D16DB8" w:rsidRDefault="005C01DA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16DB8">
              <w:rPr>
                <w:rFonts w:ascii="Times New Roman" w:hAnsi="Times New Roman"/>
                <w:sz w:val="24"/>
                <w:szCs w:val="24"/>
              </w:rPr>
              <w:t>По дворику хохлатка, по дворику мохнатка</w:t>
            </w:r>
          </w:p>
          <w:p w:rsidR="00D16DB8" w:rsidRDefault="00D16DB8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C01DA">
              <w:rPr>
                <w:rFonts w:ascii="Times New Roman" w:hAnsi="Times New Roman"/>
                <w:sz w:val="24"/>
                <w:szCs w:val="24"/>
              </w:rPr>
              <w:t>цыплят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ет.</w:t>
            </w:r>
          </w:p>
          <w:p w:rsidR="00D16DB8" w:rsidRDefault="00D16DB8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ть детки зазеваются, шалят и разбегаются</w:t>
            </w:r>
          </w:p>
          <w:p w:rsidR="00D16DB8" w:rsidRDefault="00D16DB8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час к себе зовет:</w:t>
            </w:r>
          </w:p>
          <w:p w:rsidR="00D16DB8" w:rsidRDefault="005C01DA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16DB8">
              <w:rPr>
                <w:rFonts w:ascii="Times New Roman" w:hAnsi="Times New Roman"/>
                <w:sz w:val="24"/>
                <w:szCs w:val="24"/>
              </w:rPr>
              <w:t>«Ку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DB8">
              <w:rPr>
                <w:rFonts w:ascii="Times New Roman" w:hAnsi="Times New Roman"/>
                <w:sz w:val="24"/>
                <w:szCs w:val="24"/>
              </w:rPr>
              <w:t>ку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DB8">
              <w:rPr>
                <w:rFonts w:ascii="Times New Roman" w:hAnsi="Times New Roman"/>
                <w:sz w:val="24"/>
                <w:szCs w:val="24"/>
              </w:rPr>
              <w:t>вернитес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DB8">
              <w:rPr>
                <w:rFonts w:ascii="Times New Roman" w:hAnsi="Times New Roman"/>
                <w:sz w:val="24"/>
                <w:szCs w:val="24"/>
              </w:rPr>
              <w:t>куда остановитеся,</w:t>
            </w:r>
          </w:p>
          <w:p w:rsidR="00D16DB8" w:rsidRDefault="00D16DB8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ейте убегать!</w:t>
            </w:r>
          </w:p>
          <w:p w:rsidR="00D16DB8" w:rsidRDefault="00D16DB8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ите вы тихонько</w:t>
            </w:r>
            <w:r w:rsidR="005C01DA">
              <w:rPr>
                <w:rFonts w:ascii="Times New Roman" w:hAnsi="Times New Roman"/>
                <w:sz w:val="24"/>
                <w:szCs w:val="24"/>
              </w:rPr>
              <w:t xml:space="preserve">, держитеся близехонько, </w:t>
            </w:r>
          </w:p>
          <w:p w:rsidR="005C01DA" w:rsidRPr="00D16DB8" w:rsidRDefault="005C01DA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те все на мать, а то не сдобровать!»</w:t>
            </w:r>
          </w:p>
          <w:p w:rsidR="00D16DB8" w:rsidRPr="009443A8" w:rsidRDefault="00D16DB8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4E" w:rsidRPr="0033564E" w:rsidRDefault="0033564E" w:rsidP="0070324B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A1790F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261D73">
        <w:tc>
          <w:tcPr>
            <w:tcW w:w="5275" w:type="dxa"/>
          </w:tcPr>
          <w:p w:rsidR="000C3632" w:rsidRPr="005D786D" w:rsidRDefault="000C3632" w:rsidP="0012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Пение:</w:t>
            </w:r>
            <w:r w:rsidR="00D907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57C3">
              <w:rPr>
                <w:rFonts w:ascii="Times New Roman" w:hAnsi="Times New Roman"/>
                <w:sz w:val="24"/>
                <w:szCs w:val="24"/>
              </w:rPr>
              <w:t>«Хохлатка»</w:t>
            </w:r>
            <w:r w:rsidR="00D16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6DB8">
              <w:rPr>
                <w:rFonts w:ascii="Times New Roman" w:hAnsi="Times New Roman"/>
                <w:sz w:val="24"/>
                <w:szCs w:val="24"/>
              </w:rPr>
              <w:t>муз.А.Филиппенко</w:t>
            </w:r>
            <w:proofErr w:type="spellEnd"/>
          </w:p>
        </w:tc>
        <w:tc>
          <w:tcPr>
            <w:tcW w:w="2976" w:type="dxa"/>
          </w:tcPr>
          <w:p w:rsidR="000C3632" w:rsidRPr="008D2BC1" w:rsidRDefault="00F2480A" w:rsidP="00C92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ть протяжно, спокойно, естественным голосом.</w:t>
            </w:r>
          </w:p>
        </w:tc>
        <w:tc>
          <w:tcPr>
            <w:tcW w:w="2552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261D73">
        <w:tc>
          <w:tcPr>
            <w:tcW w:w="5275" w:type="dxa"/>
          </w:tcPr>
          <w:p w:rsidR="000C3632" w:rsidRDefault="000C3632" w:rsidP="004A3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льчиковая игра</w:t>
            </w:r>
            <w:r w:rsidR="004A3A9E">
              <w:rPr>
                <w:rFonts w:ascii="Times New Roman" w:hAnsi="Times New Roman"/>
                <w:b/>
                <w:sz w:val="24"/>
                <w:szCs w:val="24"/>
              </w:rPr>
              <w:t xml:space="preserve">: «Пекарь» </w:t>
            </w:r>
            <w:r w:rsidR="004A3A9E" w:rsidRPr="008E7D7E">
              <w:rPr>
                <w:rFonts w:ascii="Times New Roman" w:hAnsi="Times New Roman"/>
                <w:sz w:val="24"/>
                <w:szCs w:val="24"/>
              </w:rPr>
              <w:t>см занятие 1</w:t>
            </w:r>
          </w:p>
          <w:p w:rsidR="004A3A9E" w:rsidRDefault="004A3A9E" w:rsidP="004A3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ики-так»</w:t>
            </w:r>
          </w:p>
          <w:p w:rsid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начинает упражнение:</w:t>
            </w:r>
            <w:r w:rsidRPr="004A3A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(произносит высоким голосом):</w:t>
            </w:r>
          </w:p>
          <w:p w:rsidR="004A3A9E" w:rsidRP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ки-так, тики-</w:t>
            </w: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, так</w:t>
            </w: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ики стучат.</w:t>
            </w:r>
          </w:p>
          <w:p w:rsid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казательные пальцы поднять вверх и ритмично покачивать ими вправо – влево</w:t>
            </w: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4A3A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4A3A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износит в среднем регистре):</w:t>
            </w:r>
          </w:p>
          <w:p w:rsidR="004A3A9E" w:rsidRP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ки-так, туки-так,</w:t>
            </w: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</w:t>
            </w: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есики стучат.</w:t>
            </w:r>
          </w:p>
          <w:p w:rsid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альцы обеих рук широко раздвинуть, ладони прижать друг к другу, выполнять скользящие движения пальцами от себя к себе, не отрывая ладоней друг от друга)</w:t>
            </w:r>
          </w:p>
          <w:p w:rsid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(произносит низким голосом):</w:t>
            </w:r>
          </w:p>
          <w:p w:rsidR="004A3A9E" w:rsidRP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ки-ток, туки-ток,</w:t>
            </w: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</w:t>
            </w: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чит молоток.</w:t>
            </w:r>
          </w:p>
          <w:p w:rsidR="004A3A9E" w:rsidRPr="004A3A9E" w:rsidRDefault="004A3A9E" w:rsidP="004A3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жать пальцы в кулаки и стучать кулачком по кулачку)</w:t>
            </w:r>
          </w:p>
          <w:p w:rsidR="004A3A9E" w:rsidRPr="002F55DE" w:rsidRDefault="004A3A9E" w:rsidP="004A3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витие памяти и интонационной выразительности.</w:t>
            </w: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61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991544" w:rsidRDefault="00991544" w:rsidP="002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544" w:rsidRDefault="00991544" w:rsidP="002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3632" w:rsidRPr="008E4C77" w:rsidRDefault="000C3632" w:rsidP="002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2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нятие 6</w:t>
      </w:r>
    </w:p>
    <w:p w:rsidR="000C3632" w:rsidRDefault="000C3632" w:rsidP="000C363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2693"/>
        <w:gridCol w:w="2410"/>
        <w:gridCol w:w="5103"/>
      </w:tblGrid>
      <w:tr w:rsidR="000C3632" w:rsidRPr="00CA7E15" w:rsidTr="0024058E">
        <w:tc>
          <w:tcPr>
            <w:tcW w:w="5558" w:type="dxa"/>
          </w:tcPr>
          <w:p w:rsidR="000C3632" w:rsidRDefault="000C3632" w:rsidP="00C92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Ход Н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C3632" w:rsidRPr="0089000D" w:rsidRDefault="002E1815" w:rsidP="00C9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6.05</w:t>
            </w:r>
            <w:r w:rsidR="0089000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693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Задачи.</w:t>
            </w:r>
          </w:p>
        </w:tc>
        <w:tc>
          <w:tcPr>
            <w:tcW w:w="2410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Источник.</w:t>
            </w:r>
          </w:p>
        </w:tc>
        <w:tc>
          <w:tcPr>
            <w:tcW w:w="5103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 песни</w:t>
            </w:r>
          </w:p>
        </w:tc>
      </w:tr>
      <w:tr w:rsidR="000C3632" w:rsidRPr="00CA7E15" w:rsidTr="0024058E">
        <w:trPr>
          <w:trHeight w:val="1308"/>
        </w:trPr>
        <w:tc>
          <w:tcPr>
            <w:tcW w:w="5558" w:type="dxa"/>
          </w:tcPr>
          <w:p w:rsidR="001257C3" w:rsidRPr="002F55DE" w:rsidRDefault="000C3632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1. Слушание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:</w:t>
            </w:r>
            <w:r w:rsidR="00D9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7C3">
              <w:rPr>
                <w:rFonts w:ascii="Times New Roman" w:hAnsi="Times New Roman"/>
                <w:sz w:val="24"/>
                <w:szCs w:val="24"/>
              </w:rPr>
              <w:t xml:space="preserve">«Марш солдатиков» муз. Е </w:t>
            </w:r>
            <w:proofErr w:type="spellStart"/>
            <w:r w:rsidR="001257C3">
              <w:rPr>
                <w:rFonts w:ascii="Times New Roman" w:hAnsi="Times New Roman"/>
                <w:sz w:val="24"/>
                <w:szCs w:val="24"/>
              </w:rPr>
              <w:t>Юцевич</w:t>
            </w:r>
            <w:proofErr w:type="spellEnd"/>
          </w:p>
          <w:p w:rsidR="000C3632" w:rsidRPr="00CA7E15" w:rsidRDefault="000C3632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бирать иллюстрации к прослушанным музыкальным произведениям, мотивировать свой</w:t>
            </w:r>
          </w:p>
          <w:p w:rsidR="000C3632" w:rsidRPr="00D76779" w:rsidRDefault="00373B13" w:rsidP="00D7677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бор.</w:t>
            </w:r>
          </w:p>
        </w:tc>
        <w:tc>
          <w:tcPr>
            <w:tcW w:w="2410" w:type="dxa"/>
            <w:vMerge w:val="restart"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3A8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9443A8">
              <w:rPr>
                <w:rFonts w:ascii="Times New Roman" w:hAnsi="Times New Roman"/>
                <w:sz w:val="24"/>
                <w:szCs w:val="24"/>
              </w:rPr>
              <w:t>, И.Новоскольцева «</w:t>
            </w:r>
            <w:r w:rsidR="00667D64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667D64" w:rsidRPr="009443A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конспекты музыкальных занятий</w:t>
            </w:r>
            <w:r w:rsidR="00764027">
              <w:rPr>
                <w:rFonts w:ascii="Times New Roman" w:hAnsi="Times New Roman"/>
                <w:sz w:val="24"/>
                <w:szCs w:val="24"/>
              </w:rPr>
              <w:t xml:space="preserve"> группа среднего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0C3632" w:rsidRPr="009443A8" w:rsidRDefault="000C3632" w:rsidP="00C9270F">
            <w:pPr>
              <w:spacing w:after="0" w:line="240" w:lineRule="auto"/>
            </w:pPr>
          </w:p>
        </w:tc>
        <w:tc>
          <w:tcPr>
            <w:tcW w:w="5103" w:type="dxa"/>
            <w:vMerge w:val="restart"/>
          </w:tcPr>
          <w:p w:rsidR="0033564E" w:rsidRPr="0033564E" w:rsidRDefault="005C01DA" w:rsidP="0070324B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7E">
              <w:rPr>
                <w:rFonts w:ascii="Times New Roman" w:hAnsi="Times New Roman"/>
                <w:b/>
                <w:sz w:val="24"/>
                <w:szCs w:val="24"/>
              </w:rPr>
              <w:t>«Хохлат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 занятие 5</w:t>
            </w:r>
          </w:p>
          <w:p w:rsidR="000C3632" w:rsidRPr="0070324B" w:rsidRDefault="000C3632" w:rsidP="00C9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</w:pPr>
          </w:p>
        </w:tc>
      </w:tr>
      <w:tr w:rsidR="000C3632" w:rsidRPr="00CA7E15" w:rsidTr="0024058E">
        <w:tc>
          <w:tcPr>
            <w:tcW w:w="5558" w:type="dxa"/>
          </w:tcPr>
          <w:p w:rsidR="000C3632" w:rsidRPr="009443A8" w:rsidRDefault="000C3632" w:rsidP="005C01D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 Пение:</w:t>
            </w:r>
            <w:r w:rsidR="00D9073F" w:rsidRPr="00D9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1DA">
              <w:rPr>
                <w:rFonts w:ascii="Times New Roman" w:hAnsi="Times New Roman"/>
                <w:sz w:val="24"/>
                <w:szCs w:val="24"/>
              </w:rPr>
              <w:t xml:space="preserve">«Хохлатка» </w:t>
            </w:r>
            <w:proofErr w:type="spellStart"/>
            <w:r w:rsidR="005C01DA">
              <w:rPr>
                <w:rFonts w:ascii="Times New Roman" w:hAnsi="Times New Roman"/>
                <w:sz w:val="24"/>
                <w:szCs w:val="24"/>
              </w:rPr>
              <w:t>муз.А.Филиппенко</w:t>
            </w:r>
            <w:proofErr w:type="spellEnd"/>
          </w:p>
        </w:tc>
        <w:tc>
          <w:tcPr>
            <w:tcW w:w="2693" w:type="dxa"/>
          </w:tcPr>
          <w:p w:rsidR="00F2480A" w:rsidRPr="008E4C77" w:rsidRDefault="00F2480A" w:rsidP="00F2480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давать в пении характер песни.</w:t>
            </w:r>
          </w:p>
          <w:p w:rsidR="000C3632" w:rsidRPr="008D2BC1" w:rsidRDefault="000C3632" w:rsidP="00C92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24058E">
        <w:trPr>
          <w:trHeight w:val="703"/>
        </w:trPr>
        <w:tc>
          <w:tcPr>
            <w:tcW w:w="5558" w:type="dxa"/>
          </w:tcPr>
          <w:p w:rsidR="004A3A9E" w:rsidRDefault="000C3632" w:rsidP="000C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льчиковая игра</w:t>
            </w:r>
            <w:r w:rsidR="00D907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C3632" w:rsidRDefault="00D9073F" w:rsidP="000C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A9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0117C" w:rsidRPr="004A3A9E">
              <w:rPr>
                <w:rFonts w:ascii="Times New Roman" w:hAnsi="Times New Roman"/>
                <w:b/>
                <w:sz w:val="24"/>
                <w:szCs w:val="24"/>
              </w:rPr>
              <w:t>Замок</w:t>
            </w:r>
            <w:r w:rsidRPr="004A3A9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вери висит замок,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его открыть бы мог? </w:t>
            </w:r>
            <w:r w:rsidRPr="00EC1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итмичные быстрые соединения пальцев двух рук в замок)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янули,</w:t>
            </w:r>
            <w:r w:rsidRPr="00EC1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альцы сцеплены в замок, руки тянутся в разные стороны)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утили,</w:t>
            </w:r>
            <w:r w:rsidRPr="00EC1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вижения сцепленными пальцами от себя к себе)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чали.</w:t>
            </w:r>
            <w:r w:rsidRPr="00EC1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альцы сцеплены, основания ладоней стучат друг о друга)</w:t>
            </w:r>
          </w:p>
          <w:p w:rsidR="000C3632" w:rsidRPr="005C01DA" w:rsidRDefault="00A0117C" w:rsidP="005C0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ткрыли!</w:t>
            </w:r>
            <w:r w:rsidRPr="00EC1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альцы расцепляются, ладони разводятся в стороны)</w:t>
            </w:r>
          </w:p>
        </w:tc>
        <w:tc>
          <w:tcPr>
            <w:tcW w:w="269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витие памяти и интонационной выразительности.</w:t>
            </w:r>
          </w:p>
          <w:p w:rsidR="000C3632" w:rsidRPr="00DE7579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103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C3632" w:rsidRPr="00DE7579" w:rsidRDefault="000C3632" w:rsidP="00261D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7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3118"/>
        <w:gridCol w:w="2552"/>
        <w:gridCol w:w="4961"/>
      </w:tblGrid>
      <w:tr w:rsidR="000C3632" w:rsidRPr="00CA7E15" w:rsidTr="0024058E">
        <w:tc>
          <w:tcPr>
            <w:tcW w:w="5133" w:type="dxa"/>
          </w:tcPr>
          <w:p w:rsidR="000C3632" w:rsidRDefault="000C3632" w:rsidP="00C92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Ход Н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C3632" w:rsidRPr="0089000D" w:rsidRDefault="002E1815" w:rsidP="00C9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8.05</w:t>
            </w:r>
            <w:r w:rsidR="0089000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3118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Задачи.</w:t>
            </w:r>
          </w:p>
        </w:tc>
        <w:tc>
          <w:tcPr>
            <w:tcW w:w="2552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Источник.</w:t>
            </w:r>
          </w:p>
        </w:tc>
        <w:tc>
          <w:tcPr>
            <w:tcW w:w="4961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 песни</w:t>
            </w:r>
          </w:p>
        </w:tc>
      </w:tr>
      <w:tr w:rsidR="000C3632" w:rsidRPr="00CA7E15" w:rsidTr="0024058E">
        <w:tc>
          <w:tcPr>
            <w:tcW w:w="5133" w:type="dxa"/>
          </w:tcPr>
          <w:p w:rsidR="000C3632" w:rsidRPr="009443A8" w:rsidRDefault="000C3632" w:rsidP="000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1. Слушание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9073F">
              <w:rPr>
                <w:rFonts w:ascii="Times New Roman" w:hAnsi="Times New Roman"/>
                <w:sz w:val="24"/>
                <w:szCs w:val="24"/>
              </w:rPr>
              <w:t>«</w:t>
            </w:r>
            <w:r w:rsidR="005C01DA">
              <w:rPr>
                <w:rFonts w:ascii="Times New Roman" w:hAnsi="Times New Roman"/>
                <w:sz w:val="24"/>
                <w:szCs w:val="24"/>
              </w:rPr>
              <w:t>Полька</w:t>
            </w:r>
            <w:r w:rsidR="00D9073F">
              <w:rPr>
                <w:rFonts w:ascii="Times New Roman" w:hAnsi="Times New Roman"/>
                <w:sz w:val="24"/>
                <w:szCs w:val="24"/>
              </w:rPr>
              <w:t xml:space="preserve">» муз. </w:t>
            </w:r>
            <w:r w:rsidR="005C01DA">
              <w:rPr>
                <w:rFonts w:ascii="Times New Roman" w:hAnsi="Times New Roman"/>
                <w:sz w:val="24"/>
                <w:szCs w:val="24"/>
              </w:rPr>
              <w:t>И. Штрауса</w:t>
            </w:r>
          </w:p>
          <w:p w:rsidR="000C3632" w:rsidRPr="00CA7E15" w:rsidRDefault="000C3632" w:rsidP="000C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CA7E15" w:rsidRDefault="000C3632" w:rsidP="00C9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дбирать иллюстрации к прослушанным музыкальным </w:t>
            </w: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роизведениям, мотивировать свой</w:t>
            </w:r>
          </w:p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бор.</w:t>
            </w:r>
          </w:p>
          <w:p w:rsidR="000C3632" w:rsidRPr="00CA7E15" w:rsidRDefault="000C3632" w:rsidP="00C9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3A8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9443A8">
              <w:rPr>
                <w:rFonts w:ascii="Times New Roman" w:hAnsi="Times New Roman"/>
                <w:sz w:val="24"/>
                <w:szCs w:val="24"/>
              </w:rPr>
              <w:t xml:space="preserve">, И.Новоскольцева </w:t>
            </w:r>
            <w:r w:rsidRPr="009443A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667D64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667D64" w:rsidRPr="009443A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конспекты музыкальных занятий</w:t>
            </w:r>
            <w:r w:rsidR="00764027">
              <w:rPr>
                <w:rFonts w:ascii="Times New Roman" w:hAnsi="Times New Roman"/>
                <w:sz w:val="24"/>
                <w:szCs w:val="24"/>
              </w:rPr>
              <w:t xml:space="preserve"> группа среднего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0C3632" w:rsidRPr="009443A8" w:rsidRDefault="000C3632" w:rsidP="00C9270F">
            <w:pPr>
              <w:spacing w:after="0" w:line="240" w:lineRule="auto"/>
            </w:pPr>
          </w:p>
        </w:tc>
        <w:tc>
          <w:tcPr>
            <w:tcW w:w="4961" w:type="dxa"/>
            <w:vMerge w:val="restart"/>
          </w:tcPr>
          <w:p w:rsidR="000C3632" w:rsidRPr="009443A8" w:rsidRDefault="005C01DA" w:rsidP="005C01DA">
            <w:pPr>
              <w:spacing w:after="150" w:line="240" w:lineRule="auto"/>
              <w:jc w:val="both"/>
              <w:textAlignment w:val="baseline"/>
            </w:pPr>
            <w:r w:rsidRPr="008E7D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Хохлат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. занятие 5</w:t>
            </w:r>
          </w:p>
        </w:tc>
      </w:tr>
      <w:tr w:rsidR="000C3632" w:rsidRPr="00CA7E15" w:rsidTr="0024058E">
        <w:tc>
          <w:tcPr>
            <w:tcW w:w="5133" w:type="dxa"/>
          </w:tcPr>
          <w:p w:rsidR="000C3632" w:rsidRPr="009443A8" w:rsidRDefault="000C3632" w:rsidP="000C3632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 Пение:</w:t>
            </w:r>
            <w:r w:rsidR="00D9073F" w:rsidRPr="00D9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1DA">
              <w:rPr>
                <w:rFonts w:ascii="Times New Roman" w:hAnsi="Times New Roman"/>
                <w:sz w:val="24"/>
                <w:szCs w:val="24"/>
              </w:rPr>
              <w:t xml:space="preserve">«Хохлатка» </w:t>
            </w:r>
            <w:proofErr w:type="spellStart"/>
            <w:proofErr w:type="gramStart"/>
            <w:r w:rsidR="005C01DA">
              <w:rPr>
                <w:rFonts w:ascii="Times New Roman" w:hAnsi="Times New Roman"/>
                <w:sz w:val="24"/>
                <w:szCs w:val="24"/>
              </w:rPr>
              <w:t>муз.А.Филиппенко</w:t>
            </w:r>
            <w:proofErr w:type="spellEnd"/>
            <w:proofErr w:type="gramEnd"/>
          </w:p>
          <w:p w:rsidR="000C3632" w:rsidRPr="009443A8" w:rsidRDefault="000C3632" w:rsidP="00C9270F">
            <w:pPr>
              <w:spacing w:after="0" w:line="240" w:lineRule="auto"/>
            </w:pPr>
          </w:p>
        </w:tc>
        <w:tc>
          <w:tcPr>
            <w:tcW w:w="3118" w:type="dxa"/>
          </w:tcPr>
          <w:p w:rsidR="000C3632" w:rsidRPr="008D2BC1" w:rsidRDefault="00F2480A" w:rsidP="00C92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ть протяжно, спокойно, естественным голосом.</w:t>
            </w:r>
          </w:p>
        </w:tc>
        <w:tc>
          <w:tcPr>
            <w:tcW w:w="2552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24058E">
        <w:tc>
          <w:tcPr>
            <w:tcW w:w="5133" w:type="dxa"/>
          </w:tcPr>
          <w:p w:rsidR="004A3A9E" w:rsidRDefault="000C3632" w:rsidP="0076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67D64">
              <w:rPr>
                <w:rFonts w:ascii="Times New Roman" w:hAnsi="Times New Roman"/>
                <w:b/>
                <w:sz w:val="24"/>
                <w:szCs w:val="24"/>
              </w:rPr>
              <w:t xml:space="preserve"> Пальчиковая игра</w:t>
            </w:r>
            <w:r w:rsidR="00D9073F" w:rsidRPr="00D907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C01DA">
              <w:rPr>
                <w:rFonts w:ascii="Times New Roman" w:hAnsi="Times New Roman"/>
                <w:sz w:val="24"/>
                <w:szCs w:val="24"/>
              </w:rPr>
              <w:t>«Пекарь», «Овечки», «Тики-так»</w:t>
            </w:r>
          </w:p>
          <w:p w:rsidR="000C3632" w:rsidRPr="002F55DE" w:rsidRDefault="000C3632" w:rsidP="00D76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витие чувства ритма.</w:t>
            </w:r>
          </w:p>
          <w:p w:rsidR="000C3632" w:rsidRPr="00DE7579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61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C3632" w:rsidRDefault="000C3632" w:rsidP="000C36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3632" w:rsidRPr="00766B53" w:rsidRDefault="000C3632" w:rsidP="000C3632"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0C3632" w:rsidRPr="00DE7579" w:rsidRDefault="000C3632" w:rsidP="000C3632">
      <w:pPr>
        <w:rPr>
          <w:rFonts w:ascii="Times New Roman" w:hAnsi="Times New Roman"/>
          <w:b/>
          <w:sz w:val="28"/>
          <w:szCs w:val="28"/>
        </w:rPr>
      </w:pPr>
    </w:p>
    <w:p w:rsidR="000C3632" w:rsidRPr="00766B53" w:rsidRDefault="000C3632" w:rsidP="000C3632">
      <w:r>
        <w:rPr>
          <w:rFonts w:ascii="Times New Roman" w:hAnsi="Times New Roman"/>
          <w:b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0C3632" w:rsidRPr="00DE7579" w:rsidRDefault="000C3632" w:rsidP="000C3632">
      <w:pPr>
        <w:rPr>
          <w:rFonts w:ascii="Times New Roman" w:hAnsi="Times New Roman"/>
          <w:b/>
          <w:sz w:val="28"/>
          <w:szCs w:val="28"/>
        </w:rPr>
      </w:pPr>
    </w:p>
    <w:p w:rsidR="000C3632" w:rsidRPr="00267648" w:rsidRDefault="000C3632" w:rsidP="000C363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0C3632" w:rsidRPr="00F33E31" w:rsidRDefault="000C3632" w:rsidP="000C3632"/>
    <w:p w:rsidR="000C3632" w:rsidRDefault="000C3632" w:rsidP="000C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341" w:rsidRDefault="00135341"/>
    <w:sectPr w:rsidR="00135341" w:rsidSect="000C36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23720"/>
    <w:multiLevelType w:val="hybridMultilevel"/>
    <w:tmpl w:val="731C9548"/>
    <w:lvl w:ilvl="0" w:tplc="55A8A2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32"/>
    <w:rsid w:val="000C3632"/>
    <w:rsid w:val="001257C3"/>
    <w:rsid w:val="00135341"/>
    <w:rsid w:val="001E7469"/>
    <w:rsid w:val="0024058E"/>
    <w:rsid w:val="00261D73"/>
    <w:rsid w:val="002854FC"/>
    <w:rsid w:val="002A3BE3"/>
    <w:rsid w:val="002E1815"/>
    <w:rsid w:val="003229DB"/>
    <w:rsid w:val="0033564E"/>
    <w:rsid w:val="00373B13"/>
    <w:rsid w:val="004A3A9E"/>
    <w:rsid w:val="005C01DA"/>
    <w:rsid w:val="00667D64"/>
    <w:rsid w:val="0070324B"/>
    <w:rsid w:val="00764027"/>
    <w:rsid w:val="0089000D"/>
    <w:rsid w:val="008E7D7E"/>
    <w:rsid w:val="00991544"/>
    <w:rsid w:val="00A0117C"/>
    <w:rsid w:val="00D16DB8"/>
    <w:rsid w:val="00D76779"/>
    <w:rsid w:val="00D9073F"/>
    <w:rsid w:val="00EC1DD3"/>
    <w:rsid w:val="00F2480A"/>
    <w:rsid w:val="00F3155E"/>
    <w:rsid w:val="00F3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2B00"/>
  <w15:chartTrackingRefBased/>
  <w15:docId w15:val="{6C956911-574E-42CB-BCFF-183C3ED7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tusselect">
    <w:name w:val="status_select"/>
    <w:basedOn w:val="a"/>
    <w:rsid w:val="000C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0C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3632"/>
    <w:rPr>
      <w:b/>
      <w:bCs/>
    </w:rPr>
  </w:style>
  <w:style w:type="paragraph" w:styleId="a5">
    <w:name w:val="Normal (Web)"/>
    <w:basedOn w:val="a"/>
    <w:uiPriority w:val="99"/>
    <w:semiHidden/>
    <w:unhideWhenUsed/>
    <w:rsid w:val="000C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03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1BA9-543B-4046-8D0A-03D7F960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лендир</dc:creator>
  <cp:keywords/>
  <dc:description/>
  <cp:lastModifiedBy>Антон Беллендир</cp:lastModifiedBy>
  <cp:revision>23</cp:revision>
  <dcterms:created xsi:type="dcterms:W3CDTF">2020-04-04T18:19:00Z</dcterms:created>
  <dcterms:modified xsi:type="dcterms:W3CDTF">2020-05-03T03:56:00Z</dcterms:modified>
</cp:coreProperties>
</file>